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FE5439">
        <w:rPr>
          <w:rFonts w:ascii="GHEA Grapalat" w:hAnsi="GHEA Grapalat" w:cs="Sylfaen"/>
          <w:b/>
          <w:szCs w:val="24"/>
          <w:lang w:val="pt-BR"/>
        </w:rPr>
        <w:t>206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FE5439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փետր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B1EF6" w:rsidRPr="00266830">
        <w:rPr>
          <w:rFonts w:ascii="GHEA Grapalat" w:hAnsi="GHEA Grapalat" w:cs="Sylfaen"/>
          <w:szCs w:val="24"/>
          <w:lang w:val="pt-BR"/>
        </w:rPr>
        <w:t>«</w:t>
      </w:r>
      <w:r w:rsidR="00E97A30">
        <w:rPr>
          <w:rFonts w:ascii="GHEA Grapalat" w:hAnsi="GHEA Grapalat" w:cs="Sylfaen"/>
          <w:szCs w:val="24"/>
        </w:rPr>
        <w:t>ԴԵԼՖՈՒՍ</w:t>
      </w:r>
      <w:r w:rsidR="007B1EF6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E97A30">
        <w:rPr>
          <w:rFonts w:ascii="GHEA Grapalat" w:hAnsi="GHEA Grapalat" w:cs="Sylfaen"/>
          <w:szCs w:val="24"/>
          <w:lang w:val="pt-BR"/>
        </w:rPr>
        <w:t>Ա</w:t>
      </w:r>
      <w:r w:rsidR="007B1EF6" w:rsidRPr="00243C0A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E97A30">
        <w:rPr>
          <w:rFonts w:ascii="GHEA Grapalat" w:hAnsi="GHEA Grapalat" w:cs="Sylfaen"/>
          <w:szCs w:val="24"/>
        </w:rPr>
        <w:t>Վարդան</w:t>
      </w:r>
      <w:proofErr w:type="spellEnd"/>
      <w:r w:rsidR="007B1EF6" w:rsidRPr="00266830">
        <w:rPr>
          <w:rFonts w:ascii="GHEA Grapalat" w:hAnsi="GHEA Grapalat" w:cs="Sylfaen"/>
          <w:szCs w:val="24"/>
          <w:lang w:val="pt-BR"/>
        </w:rPr>
        <w:t>յանի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FE5439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94369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394369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394369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B1EF6" w:rsidRPr="00404AFD" w:rsidRDefault="00E97A30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ք. Երևան, Վերֆելի փ. 5/11 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404AFD">
              <w:rPr>
                <w:rFonts w:ascii="GHEA Grapalat" w:hAnsi="GHEA Grapalat"/>
                <w:szCs w:val="24"/>
              </w:rPr>
              <w:t>Ա</w:t>
            </w:r>
            <w:r w:rsidR="00E97A30">
              <w:rPr>
                <w:rFonts w:ascii="GHEA Grapalat" w:hAnsi="GHEA Grapalat"/>
                <w:szCs w:val="24"/>
              </w:rPr>
              <w:t>րդշին</w:t>
            </w:r>
            <w:r w:rsidR="00404AFD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E97A30">
              <w:rPr>
                <w:rFonts w:ascii="GHEA Grapalat" w:hAnsi="GHEA Grapalat"/>
                <w:szCs w:val="24"/>
                <w:lang w:val="pt-BR"/>
              </w:rPr>
              <w:t>2475002503830000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E97A30">
              <w:rPr>
                <w:rFonts w:ascii="GHEA Grapalat" w:hAnsi="GHEA Grapalat"/>
                <w:szCs w:val="24"/>
                <w:lang w:val="pt-BR"/>
              </w:rPr>
              <w:t>00094014</w:t>
            </w:r>
          </w:p>
          <w:p w:rsidR="007B1EF6" w:rsidRPr="001A7AA7" w:rsidRDefault="007B1EF6" w:rsidP="00404AF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97A30">
              <w:rPr>
                <w:rFonts w:ascii="GHEA Grapalat" w:hAnsi="GHEA Grapalat"/>
                <w:szCs w:val="24"/>
                <w:lang w:val="pt-BR"/>
              </w:rPr>
              <w:t>ceo@oils.am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="00E97A30">
              <w:rPr>
                <w:rFonts w:ascii="GHEA Grapalat" w:hAnsi="GHEA Grapalat"/>
                <w:szCs w:val="24"/>
                <w:lang w:val="pt-BR"/>
              </w:rPr>
              <w:t>(098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="00E97A30">
              <w:rPr>
                <w:rFonts w:ascii="GHEA Grapalat" w:hAnsi="GHEA Grapalat"/>
                <w:szCs w:val="24"/>
                <w:lang w:val="pt-BR"/>
              </w:rPr>
              <w:t>199359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E97A30" w:rsidP="007B1EF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Վարդան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  <w:tr w:rsidR="008B0089" w:rsidRPr="00FE5439" w:rsidTr="00AC1382">
        <w:trPr>
          <w:trHeight w:val="78"/>
        </w:trPr>
        <w:tc>
          <w:tcPr>
            <w:tcW w:w="5472" w:type="dxa"/>
            <w:vAlign w:val="center"/>
          </w:tcPr>
          <w:p w:rsidR="008B0089" w:rsidRPr="005A6351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  <w:tc>
          <w:tcPr>
            <w:tcW w:w="6768" w:type="dxa"/>
            <w:vAlign w:val="center"/>
          </w:tcPr>
          <w:p w:rsidR="008B0089" w:rsidRPr="005A78D6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4A" w:rsidRDefault="00EC034A" w:rsidP="0074799C">
      <w:r>
        <w:separator/>
      </w:r>
    </w:p>
  </w:endnote>
  <w:endnote w:type="continuationSeparator" w:id="0">
    <w:p w:rsidR="00EC034A" w:rsidRDefault="00EC034A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4A" w:rsidRDefault="00EC034A" w:rsidP="0074799C">
      <w:r>
        <w:separator/>
      </w:r>
    </w:p>
  </w:footnote>
  <w:footnote w:type="continuationSeparator" w:id="0">
    <w:p w:rsidR="00EC034A" w:rsidRDefault="00EC034A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27DFF"/>
    <w:rsid w:val="0003248C"/>
    <w:rsid w:val="00042A17"/>
    <w:rsid w:val="00071784"/>
    <w:rsid w:val="000A7947"/>
    <w:rsid w:val="000B7A5F"/>
    <w:rsid w:val="000F1A1A"/>
    <w:rsid w:val="000F2ED3"/>
    <w:rsid w:val="00106A70"/>
    <w:rsid w:val="0011288F"/>
    <w:rsid w:val="00115E97"/>
    <w:rsid w:val="00125CA4"/>
    <w:rsid w:val="00141227"/>
    <w:rsid w:val="00146EC0"/>
    <w:rsid w:val="001479D3"/>
    <w:rsid w:val="001614DC"/>
    <w:rsid w:val="00163534"/>
    <w:rsid w:val="001777FB"/>
    <w:rsid w:val="00194488"/>
    <w:rsid w:val="001A1869"/>
    <w:rsid w:val="001B5FB3"/>
    <w:rsid w:val="001D1FB1"/>
    <w:rsid w:val="001D49C7"/>
    <w:rsid w:val="001E4ED2"/>
    <w:rsid w:val="00200C44"/>
    <w:rsid w:val="00206772"/>
    <w:rsid w:val="002110A9"/>
    <w:rsid w:val="00213A54"/>
    <w:rsid w:val="00221860"/>
    <w:rsid w:val="002266BC"/>
    <w:rsid w:val="00227A77"/>
    <w:rsid w:val="00261E95"/>
    <w:rsid w:val="0027727A"/>
    <w:rsid w:val="0028744C"/>
    <w:rsid w:val="002A3332"/>
    <w:rsid w:val="002C63DF"/>
    <w:rsid w:val="002E433A"/>
    <w:rsid w:val="002F0068"/>
    <w:rsid w:val="002F2E81"/>
    <w:rsid w:val="002F6FA4"/>
    <w:rsid w:val="003001F3"/>
    <w:rsid w:val="003176E3"/>
    <w:rsid w:val="00337085"/>
    <w:rsid w:val="00363F84"/>
    <w:rsid w:val="003873BE"/>
    <w:rsid w:val="00394369"/>
    <w:rsid w:val="003A5DBF"/>
    <w:rsid w:val="003C70E2"/>
    <w:rsid w:val="003D0911"/>
    <w:rsid w:val="00400C6A"/>
    <w:rsid w:val="00404AFD"/>
    <w:rsid w:val="00425FA5"/>
    <w:rsid w:val="00437F57"/>
    <w:rsid w:val="0044006F"/>
    <w:rsid w:val="00451622"/>
    <w:rsid w:val="004658EF"/>
    <w:rsid w:val="00481CB6"/>
    <w:rsid w:val="00483FD0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28FA"/>
    <w:rsid w:val="0074799C"/>
    <w:rsid w:val="00751CD7"/>
    <w:rsid w:val="007634F0"/>
    <w:rsid w:val="007674CC"/>
    <w:rsid w:val="007A3A2E"/>
    <w:rsid w:val="007B1EF6"/>
    <w:rsid w:val="007B2F6C"/>
    <w:rsid w:val="007B77F8"/>
    <w:rsid w:val="007C1F3A"/>
    <w:rsid w:val="007C4CE0"/>
    <w:rsid w:val="007C5EC0"/>
    <w:rsid w:val="007D3E40"/>
    <w:rsid w:val="007F7919"/>
    <w:rsid w:val="00852A41"/>
    <w:rsid w:val="00862504"/>
    <w:rsid w:val="00863BA5"/>
    <w:rsid w:val="0089150C"/>
    <w:rsid w:val="008B0089"/>
    <w:rsid w:val="008B3E8B"/>
    <w:rsid w:val="008B799B"/>
    <w:rsid w:val="008C0B2E"/>
    <w:rsid w:val="008D16F0"/>
    <w:rsid w:val="008E144F"/>
    <w:rsid w:val="008E5AC1"/>
    <w:rsid w:val="008F0CF0"/>
    <w:rsid w:val="008F6870"/>
    <w:rsid w:val="00911ED6"/>
    <w:rsid w:val="00913F4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16F"/>
    <w:rsid w:val="00A45F4E"/>
    <w:rsid w:val="00A45FF8"/>
    <w:rsid w:val="00A560D8"/>
    <w:rsid w:val="00A565FF"/>
    <w:rsid w:val="00A5720C"/>
    <w:rsid w:val="00A75158"/>
    <w:rsid w:val="00A76FF7"/>
    <w:rsid w:val="00A8460B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A07E6"/>
    <w:rsid w:val="00BC3DB9"/>
    <w:rsid w:val="00BE0CB4"/>
    <w:rsid w:val="00BF361B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8633C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97A30"/>
    <w:rsid w:val="00EA19BD"/>
    <w:rsid w:val="00EA3775"/>
    <w:rsid w:val="00EB7390"/>
    <w:rsid w:val="00EC034A"/>
    <w:rsid w:val="00EC7715"/>
    <w:rsid w:val="00ED60F7"/>
    <w:rsid w:val="00EF3107"/>
    <w:rsid w:val="00F1025B"/>
    <w:rsid w:val="00F17993"/>
    <w:rsid w:val="00F25FFD"/>
    <w:rsid w:val="00F41B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5439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FBBE-53A3-4D5A-8FA6-7C9A2315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3</cp:revision>
  <cp:lastPrinted>2016-02-08T06:11:00Z</cp:lastPrinted>
  <dcterms:created xsi:type="dcterms:W3CDTF">2015-03-28T11:31:00Z</dcterms:created>
  <dcterms:modified xsi:type="dcterms:W3CDTF">2016-02-17T13:14:00Z</dcterms:modified>
</cp:coreProperties>
</file>